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A5BCB" w:rsidRPr="002A5BCB" w14:paraId="59A0640D" w14:textId="77777777" w:rsidTr="003E49B9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894FA" w14:textId="77777777" w:rsidR="002A5BCB" w:rsidRPr="008B7E6F" w:rsidRDefault="002A5BCB" w:rsidP="002A5BCB">
            <w:pPr>
              <w:jc w:val="center"/>
              <w:rPr>
                <w:rFonts w:hAnsiTheme="minorEastAsia"/>
                <w:b/>
                <w:sz w:val="36"/>
                <w:szCs w:val="36"/>
              </w:rPr>
            </w:pPr>
            <w:r w:rsidRPr="00801186">
              <w:rPr>
                <w:rFonts w:hAnsiTheme="minorEastAsia" w:hint="eastAsia"/>
                <w:b/>
                <w:spacing w:val="100"/>
                <w:kern w:val="0"/>
                <w:sz w:val="36"/>
                <w:szCs w:val="36"/>
                <w:fitText w:val="3730" w:id="1794945024"/>
              </w:rPr>
              <w:t>委任状兼承諾</w:t>
            </w:r>
            <w:r w:rsidRPr="00801186">
              <w:rPr>
                <w:rFonts w:hAnsiTheme="minorEastAsia" w:hint="eastAsia"/>
                <w:b/>
                <w:kern w:val="0"/>
                <w:sz w:val="36"/>
                <w:szCs w:val="36"/>
                <w:fitText w:val="3730" w:id="1794945024"/>
              </w:rPr>
              <w:t>書</w:t>
            </w:r>
          </w:p>
          <w:p w14:paraId="47080779" w14:textId="77777777" w:rsidR="002A5BCB" w:rsidRPr="002A5BCB" w:rsidRDefault="002A5BCB" w:rsidP="008B7E6F">
            <w:pPr>
              <w:ind w:rightChars="100" w:right="218"/>
              <w:jc w:val="right"/>
              <w:rPr>
                <w:rFonts w:hAnsiTheme="minorEastAsia"/>
              </w:rPr>
            </w:pPr>
            <w:r w:rsidRPr="002A5BCB">
              <w:rPr>
                <w:rFonts w:hAnsiTheme="minorEastAsia" w:hint="eastAsia"/>
              </w:rPr>
              <w:t>年　　月　　日</w:t>
            </w:r>
          </w:p>
          <w:p w14:paraId="1A137FD5" w14:textId="77777777" w:rsidR="002A5BCB" w:rsidRPr="002A5BCB" w:rsidRDefault="002A5BCB" w:rsidP="002A5BCB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三重県公安委員会　殿</w:t>
            </w:r>
          </w:p>
          <w:p w14:paraId="791BBDCE" w14:textId="77777777" w:rsidR="008B7E6F" w:rsidRDefault="002A5BCB" w:rsidP="00DB3DEF">
            <w:pPr>
              <w:ind w:rightChars="100" w:right="218"/>
              <w:jc w:val="center"/>
              <w:rPr>
                <w:rFonts w:hAnsiTheme="minorEastAsia"/>
              </w:rPr>
            </w:pPr>
            <w:r w:rsidRPr="002A5BCB">
              <w:rPr>
                <w:rFonts w:hAnsiTheme="minorEastAsia" w:hint="eastAsia"/>
              </w:rPr>
              <w:t>申請者</w:t>
            </w:r>
          </w:p>
          <w:p w14:paraId="384D8737" w14:textId="77777777" w:rsidR="008B7E6F" w:rsidRPr="002A5BCB" w:rsidRDefault="008B7E6F" w:rsidP="00DB3DEF">
            <w:pPr>
              <w:ind w:leftChars="2000" w:left="4351"/>
              <w:jc w:val="left"/>
              <w:rPr>
                <w:rFonts w:hAnsiTheme="minorEastAsia"/>
              </w:rPr>
            </w:pPr>
            <w:r w:rsidRPr="002A5BCB">
              <w:rPr>
                <w:rFonts w:hAnsiTheme="minorEastAsia" w:hint="eastAsia"/>
              </w:rPr>
              <w:t>住所</w:t>
            </w:r>
          </w:p>
          <w:p w14:paraId="11491ABB" w14:textId="77777777" w:rsidR="008B7E6F" w:rsidRPr="002A5BCB" w:rsidRDefault="008B7E6F" w:rsidP="00DB3DEF">
            <w:pPr>
              <w:ind w:leftChars="2000" w:left="4351"/>
              <w:jc w:val="left"/>
              <w:rPr>
                <w:rFonts w:hAnsiTheme="minorEastAsia"/>
              </w:rPr>
            </w:pPr>
            <w:r w:rsidRPr="002A5BCB">
              <w:rPr>
                <w:rFonts w:hAnsiTheme="minorEastAsia" w:hint="eastAsia"/>
              </w:rPr>
              <w:t>氏名</w:t>
            </w:r>
            <w:r>
              <w:rPr>
                <w:rFonts w:hAnsiTheme="minorEastAsia" w:hint="eastAsia"/>
              </w:rPr>
              <w:t xml:space="preserve">　　　　　　　　　　　　　</w:t>
            </w:r>
            <w:r w:rsidR="003E49B9">
              <w:rPr>
                <w:rFonts w:hAnsiTheme="minorEastAsia" w:hint="eastAsia"/>
              </w:rPr>
              <w:t xml:space="preserve">　　</w:t>
            </w:r>
            <w:r>
              <w:rPr>
                <w:rFonts w:hAnsiTheme="minorEastAsia" w:hint="eastAsia"/>
              </w:rPr>
              <w:t xml:space="preserve">　　　</w:t>
            </w:r>
          </w:p>
          <w:p w14:paraId="3C9331EE" w14:textId="77777777" w:rsidR="00F81308" w:rsidRPr="008B7E6F" w:rsidRDefault="00F81308" w:rsidP="008B7E6F">
            <w:pPr>
              <w:ind w:rightChars="100" w:right="218"/>
              <w:jc w:val="right"/>
              <w:rPr>
                <w:rFonts w:hAnsiTheme="minorEastAsia"/>
              </w:rPr>
            </w:pPr>
          </w:p>
          <w:p w14:paraId="75EF4190" w14:textId="77777777" w:rsidR="004B6995" w:rsidRDefault="002A5BCB" w:rsidP="002A5BCB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私は、</w:t>
            </w:r>
            <w:r w:rsidR="00BE4020">
              <w:rPr>
                <w:rFonts w:hAnsiTheme="minorEastAsia" w:hint="eastAsia"/>
              </w:rPr>
              <w:t>窓口</w:t>
            </w:r>
            <w:r w:rsidR="003F35B7">
              <w:rPr>
                <w:rFonts w:hAnsiTheme="minorEastAsia" w:hint="eastAsia"/>
              </w:rPr>
              <w:t>に赴いて申請を行うことが</w:t>
            </w:r>
            <w:r w:rsidR="004B6995">
              <w:rPr>
                <w:rFonts w:hAnsiTheme="minorEastAsia" w:hint="eastAsia"/>
              </w:rPr>
              <w:t>できないため、</w:t>
            </w:r>
          </w:p>
          <w:p w14:paraId="76B323CD" w14:textId="77777777" w:rsidR="00BF6057" w:rsidRDefault="002A5BCB" w:rsidP="00BF6057">
            <w:pPr>
              <w:ind w:leftChars="400" w:left="870"/>
              <w:jc w:val="left"/>
              <w:rPr>
                <w:rFonts w:hAnsiTheme="minorEastAsia"/>
              </w:rPr>
            </w:pPr>
            <w:r w:rsidRPr="002A5BCB">
              <w:rPr>
                <w:rFonts w:hAnsiTheme="minorEastAsia" w:hint="eastAsia"/>
              </w:rPr>
              <w:t>□</w:t>
            </w:r>
            <w:r w:rsidR="00F81308"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運転免許の取消し（全部取消し）</w:t>
            </w:r>
          </w:p>
          <w:p w14:paraId="51715E4A" w14:textId="77777777" w:rsidR="00BF6057" w:rsidRDefault="002A5BCB" w:rsidP="00BF6057">
            <w:pPr>
              <w:ind w:leftChars="400" w:left="870"/>
              <w:jc w:val="left"/>
              <w:rPr>
                <w:rFonts w:hAnsiTheme="minorEastAsia"/>
              </w:rPr>
            </w:pPr>
            <w:r w:rsidRPr="002A5BCB">
              <w:rPr>
                <w:rFonts w:hAnsiTheme="minorEastAsia" w:hint="eastAsia"/>
              </w:rPr>
              <w:t>□</w:t>
            </w:r>
            <w:r w:rsidR="00F81308"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運転経歴証明書の交付</w:t>
            </w:r>
          </w:p>
          <w:p w14:paraId="053B2F9A" w14:textId="77777777" w:rsidR="00BF6057" w:rsidRPr="002A5BCB" w:rsidRDefault="00BF6057" w:rsidP="00BF6057">
            <w:pPr>
              <w:ind w:leftChars="400" w:left="870"/>
              <w:jc w:val="left"/>
              <w:rPr>
                <w:rFonts w:hAnsiTheme="minorEastAsia"/>
              </w:rPr>
            </w:pPr>
            <w:r w:rsidRPr="002A5BCB">
              <w:rPr>
                <w:rFonts w:hAnsiTheme="minorEastAsia" w:hint="eastAsia"/>
              </w:rPr>
              <w:t>□</w:t>
            </w: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運転経歴証明書の</w:t>
            </w:r>
            <w:r>
              <w:rPr>
                <w:rFonts w:hAnsiTheme="minorEastAsia" w:hint="eastAsia"/>
              </w:rPr>
              <w:t>再</w:t>
            </w:r>
            <w:r w:rsidRPr="002A5BCB">
              <w:rPr>
                <w:rFonts w:hAnsiTheme="minorEastAsia" w:hint="eastAsia"/>
              </w:rPr>
              <w:t>交付</w:t>
            </w:r>
          </w:p>
          <w:p w14:paraId="4A9DDDF1" w14:textId="77777777" w:rsidR="002A5BCB" w:rsidRPr="002A5BCB" w:rsidRDefault="00F81308" w:rsidP="002A5BCB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について</w:t>
            </w:r>
            <w:r w:rsidR="002A5BCB" w:rsidRPr="002A5BCB">
              <w:rPr>
                <w:rFonts w:hAnsiTheme="minorEastAsia" w:hint="eastAsia"/>
              </w:rPr>
              <w:t>、代理人</w:t>
            </w:r>
            <w:r w:rsidR="00570C44">
              <w:rPr>
                <w:rFonts w:hAnsiTheme="minorEastAsia" w:hint="eastAsia"/>
              </w:rPr>
              <w:t>（委任者との関係</w:t>
            </w:r>
            <w:r w:rsidR="00036DC7">
              <w:rPr>
                <w:rFonts w:hAnsiTheme="minorEastAsia" w:hint="eastAsia"/>
              </w:rPr>
              <w:t>）</w:t>
            </w:r>
            <w:r w:rsidR="002A5BCB" w:rsidRPr="002A5BCB">
              <w:rPr>
                <w:rFonts w:hAnsiTheme="minorEastAsia" w:hint="eastAsia"/>
                <w:u w:val="single"/>
              </w:rPr>
              <w:t xml:space="preserve">　　　　</w:t>
            </w:r>
            <w:r w:rsidR="00036DC7">
              <w:rPr>
                <w:rFonts w:hAnsiTheme="minorEastAsia" w:hint="eastAsia"/>
                <w:u w:val="single"/>
              </w:rPr>
              <w:t xml:space="preserve">　</w:t>
            </w:r>
            <w:r w:rsidR="002A5BCB" w:rsidRPr="002A5BCB">
              <w:rPr>
                <w:rFonts w:hAnsiTheme="minorEastAsia" w:hint="eastAsia"/>
                <w:u w:val="single"/>
              </w:rPr>
              <w:t xml:space="preserve">　　　</w:t>
            </w:r>
            <w:r w:rsidR="00036DC7" w:rsidRPr="00036DC7">
              <w:rPr>
                <w:rFonts w:hAnsiTheme="minorEastAsia" w:hint="eastAsia"/>
              </w:rPr>
              <w:t>（氏名）</w:t>
            </w:r>
            <w:r w:rsidR="00036DC7">
              <w:rPr>
                <w:rFonts w:hAnsiTheme="minorEastAsia" w:hint="eastAsia"/>
                <w:u w:val="single"/>
              </w:rPr>
              <w:t xml:space="preserve">　　　　　　</w:t>
            </w:r>
            <w:r w:rsidR="009B2096">
              <w:rPr>
                <w:rFonts w:hAnsiTheme="minorEastAsia" w:hint="eastAsia"/>
                <w:u w:val="single"/>
              </w:rPr>
              <w:t xml:space="preserve">　</w:t>
            </w:r>
            <w:r w:rsidR="002A5BCB" w:rsidRPr="002A5BCB">
              <w:rPr>
                <w:rFonts w:hAnsiTheme="minorEastAsia" w:hint="eastAsia"/>
                <w:u w:val="single"/>
              </w:rPr>
              <w:t xml:space="preserve">　　</w:t>
            </w:r>
            <w:r w:rsidR="009B2096">
              <w:rPr>
                <w:rFonts w:hAnsiTheme="minorEastAsia" w:hint="eastAsia"/>
                <w:u w:val="single"/>
              </w:rPr>
              <w:t xml:space="preserve">　</w:t>
            </w:r>
            <w:r w:rsidR="00036DC7">
              <w:rPr>
                <w:rFonts w:hAnsiTheme="minorEastAsia" w:hint="eastAsia"/>
                <w:u w:val="single"/>
              </w:rPr>
              <w:t xml:space="preserve">　</w:t>
            </w:r>
            <w:r w:rsidR="002A5BCB" w:rsidRPr="002A5BCB">
              <w:rPr>
                <w:rFonts w:hAnsiTheme="minorEastAsia" w:hint="eastAsia"/>
                <w:u w:val="single"/>
              </w:rPr>
              <w:t xml:space="preserve">　　</w:t>
            </w:r>
            <w:r w:rsidR="002A5BCB" w:rsidRPr="002A5BCB">
              <w:rPr>
                <w:rFonts w:hAnsiTheme="minorEastAsia" w:hint="eastAsia"/>
              </w:rPr>
              <w:t>に申請手続の全てを委任するとともに、次の事項を確認し承諾しました。</w:t>
            </w:r>
          </w:p>
          <w:p w14:paraId="25584CD4" w14:textId="77777777" w:rsidR="002A5BCB" w:rsidRPr="002A5BCB" w:rsidRDefault="002A5BCB" w:rsidP="002A5BCB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□</w:t>
            </w: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この申請が、私の意思に基づくものであること。</w:t>
            </w:r>
          </w:p>
          <w:p w14:paraId="47883888" w14:textId="77777777" w:rsidR="002A5BCB" w:rsidRPr="002A5BCB" w:rsidRDefault="002A5BCB" w:rsidP="002A5BCB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□</w:t>
            </w: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この申請をした</w:t>
            </w:r>
            <w:r w:rsidR="00F81308">
              <w:rPr>
                <w:rFonts w:hAnsiTheme="minorEastAsia" w:hint="eastAsia"/>
              </w:rPr>
              <w:t>当日から</w:t>
            </w:r>
            <w:r w:rsidRPr="002A5BCB">
              <w:rPr>
                <w:rFonts w:hAnsiTheme="minorEastAsia" w:hint="eastAsia"/>
              </w:rPr>
              <w:t>自動車等の運転が一切できなくなること。</w:t>
            </w:r>
          </w:p>
          <w:p w14:paraId="4FED993D" w14:textId="77777777" w:rsidR="002A5BCB" w:rsidRPr="002A5BCB" w:rsidRDefault="002A5BCB" w:rsidP="002A5BCB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□</w:t>
            </w: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この申請について、以後撤回することができないこと。</w:t>
            </w:r>
          </w:p>
          <w:p w14:paraId="691C9F36" w14:textId="77777777" w:rsidR="002A5BCB" w:rsidRPr="002A5BCB" w:rsidRDefault="002A5BCB" w:rsidP="008B7E6F">
            <w:pPr>
              <w:ind w:left="505" w:hangingChars="232" w:hanging="505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□</w:t>
            </w: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運転免許を再取得する場合は、運転免許試験を</w:t>
            </w:r>
            <w:r w:rsidR="00F81308">
              <w:rPr>
                <w:rFonts w:hAnsiTheme="minorEastAsia" w:hint="eastAsia"/>
              </w:rPr>
              <w:t>受検し</w:t>
            </w:r>
            <w:r w:rsidRPr="002A5BCB">
              <w:rPr>
                <w:rFonts w:hAnsiTheme="minorEastAsia" w:hint="eastAsia"/>
              </w:rPr>
              <w:t>合格しなければならないこと。</w:t>
            </w:r>
          </w:p>
          <w:p w14:paraId="0A14C398" w14:textId="77777777" w:rsidR="002A5BCB" w:rsidRPr="002A5BCB" w:rsidRDefault="002A5BCB" w:rsidP="002A5BCB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□</w:t>
            </w: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現在、運転免許の取消し、効力の停止の基準等に該当していないこと。</w:t>
            </w:r>
          </w:p>
        </w:tc>
      </w:tr>
      <w:tr w:rsidR="002A5BCB" w:rsidRPr="002A5BCB" w14:paraId="06A0747B" w14:textId="77777777" w:rsidTr="003E49B9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2BA6" w14:textId="77777777" w:rsidR="002A5BCB" w:rsidRPr="008B7E6F" w:rsidRDefault="002A5BCB" w:rsidP="002A5BCB">
            <w:pPr>
              <w:jc w:val="center"/>
              <w:rPr>
                <w:rFonts w:hAnsiTheme="minorEastAsia"/>
                <w:b/>
                <w:sz w:val="36"/>
                <w:szCs w:val="36"/>
              </w:rPr>
            </w:pPr>
            <w:r w:rsidRPr="008B7E6F">
              <w:rPr>
                <w:rFonts w:hAnsiTheme="minorEastAsia" w:hint="eastAsia"/>
                <w:b/>
                <w:sz w:val="36"/>
                <w:szCs w:val="36"/>
              </w:rPr>
              <w:t>誓　　約　　書</w:t>
            </w:r>
          </w:p>
          <w:p w14:paraId="083672D9" w14:textId="77777777" w:rsidR="002A5BCB" w:rsidRPr="002A5BCB" w:rsidRDefault="002A5BCB" w:rsidP="008B7E6F">
            <w:pPr>
              <w:ind w:rightChars="100" w:right="218"/>
              <w:jc w:val="right"/>
              <w:rPr>
                <w:rFonts w:hAnsiTheme="minorEastAsia"/>
              </w:rPr>
            </w:pPr>
            <w:r w:rsidRPr="002A5BCB">
              <w:rPr>
                <w:rFonts w:hAnsiTheme="minorEastAsia" w:hint="eastAsia"/>
              </w:rPr>
              <w:t>年</w:t>
            </w:r>
            <w:r>
              <w:rPr>
                <w:rFonts w:hAnsiTheme="minorEastAsia" w:hint="eastAsia"/>
              </w:rPr>
              <w:t xml:space="preserve">　　</w:t>
            </w:r>
            <w:r w:rsidRPr="002A5BCB">
              <w:rPr>
                <w:rFonts w:hAnsiTheme="minorEastAsia" w:hint="eastAsia"/>
              </w:rPr>
              <w:t>月</w:t>
            </w:r>
            <w:r>
              <w:rPr>
                <w:rFonts w:hAnsiTheme="minorEastAsia" w:hint="eastAsia"/>
              </w:rPr>
              <w:t xml:space="preserve">　　</w:t>
            </w:r>
            <w:r w:rsidRPr="002A5BCB">
              <w:rPr>
                <w:rFonts w:hAnsiTheme="minorEastAsia" w:hint="eastAsia"/>
              </w:rPr>
              <w:t>日</w:t>
            </w:r>
          </w:p>
          <w:p w14:paraId="2BE0A5E8" w14:textId="77777777" w:rsidR="002A5BCB" w:rsidRPr="002A5BCB" w:rsidRDefault="002A5BCB" w:rsidP="002A5BCB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三重</w:t>
            </w:r>
            <w:r w:rsidRPr="002A5BCB">
              <w:rPr>
                <w:rFonts w:hAnsiTheme="minorEastAsia" w:hint="eastAsia"/>
              </w:rPr>
              <w:t>県公安委員会</w:t>
            </w:r>
            <w:r>
              <w:rPr>
                <w:rFonts w:hAnsiTheme="minorEastAsia" w:hint="eastAsia"/>
              </w:rPr>
              <w:t xml:space="preserve">　</w:t>
            </w:r>
            <w:r w:rsidRPr="002A5BCB">
              <w:rPr>
                <w:rFonts w:hAnsiTheme="minorEastAsia" w:hint="eastAsia"/>
              </w:rPr>
              <w:t>殿</w:t>
            </w:r>
          </w:p>
          <w:p w14:paraId="64497C29" w14:textId="77777777" w:rsidR="002A5BCB" w:rsidRPr="002A5BCB" w:rsidRDefault="002A5BCB" w:rsidP="00DB3DEF">
            <w:pPr>
              <w:ind w:rightChars="100" w:right="218"/>
              <w:jc w:val="center"/>
              <w:rPr>
                <w:rFonts w:hAnsiTheme="minorEastAsia"/>
              </w:rPr>
            </w:pPr>
            <w:r w:rsidRPr="002A5BCB">
              <w:rPr>
                <w:rFonts w:hAnsiTheme="minorEastAsia" w:hint="eastAsia"/>
              </w:rPr>
              <w:t>代理人</w:t>
            </w:r>
          </w:p>
          <w:p w14:paraId="722D2AA6" w14:textId="77777777" w:rsidR="002A5BCB" w:rsidRPr="002A5BCB" w:rsidRDefault="002A5BCB" w:rsidP="00DB3DEF">
            <w:pPr>
              <w:ind w:leftChars="2000" w:left="4351"/>
              <w:jc w:val="left"/>
              <w:rPr>
                <w:rFonts w:hAnsiTheme="minorEastAsia"/>
              </w:rPr>
            </w:pPr>
            <w:r w:rsidRPr="002A5BCB">
              <w:rPr>
                <w:rFonts w:hAnsiTheme="minorEastAsia" w:hint="eastAsia"/>
              </w:rPr>
              <w:t>住所</w:t>
            </w:r>
          </w:p>
          <w:p w14:paraId="49CA28E0" w14:textId="77777777" w:rsidR="002A5BCB" w:rsidRPr="002A5BCB" w:rsidRDefault="002A5BCB" w:rsidP="00DB3DEF">
            <w:pPr>
              <w:ind w:leftChars="2000" w:left="4351"/>
              <w:jc w:val="left"/>
              <w:rPr>
                <w:rFonts w:hAnsiTheme="minorEastAsia"/>
              </w:rPr>
            </w:pPr>
            <w:r w:rsidRPr="002A5BCB">
              <w:rPr>
                <w:rFonts w:hAnsiTheme="minorEastAsia" w:hint="eastAsia"/>
              </w:rPr>
              <w:t>氏名</w:t>
            </w:r>
            <w:r w:rsidR="00F81308">
              <w:rPr>
                <w:rFonts w:hAnsiTheme="minorEastAsia" w:hint="eastAsia"/>
              </w:rPr>
              <w:t xml:space="preserve">　　　　　　　　　　　　　　</w:t>
            </w:r>
            <w:r w:rsidR="003E49B9">
              <w:rPr>
                <w:rFonts w:hAnsiTheme="minorEastAsia" w:hint="eastAsia"/>
              </w:rPr>
              <w:t xml:space="preserve">　　</w:t>
            </w:r>
            <w:r w:rsidR="00F81308">
              <w:rPr>
                <w:rFonts w:hAnsiTheme="minorEastAsia" w:hint="eastAsia"/>
              </w:rPr>
              <w:t xml:space="preserve">　　</w:t>
            </w:r>
          </w:p>
          <w:p w14:paraId="6B8EFBE7" w14:textId="77777777" w:rsidR="002A5BCB" w:rsidRPr="002A5BCB" w:rsidRDefault="002A5BCB" w:rsidP="00DB3DEF">
            <w:pPr>
              <w:ind w:leftChars="2000" w:left="4351"/>
              <w:jc w:val="left"/>
              <w:rPr>
                <w:rFonts w:hAnsiTheme="minorEastAsia"/>
              </w:rPr>
            </w:pPr>
            <w:r w:rsidRPr="002A5BCB">
              <w:rPr>
                <w:rFonts w:hAnsiTheme="minorEastAsia" w:hint="eastAsia"/>
              </w:rPr>
              <w:t>生年月日</w:t>
            </w:r>
            <w:r w:rsidR="00F81308">
              <w:rPr>
                <w:rFonts w:hAnsiTheme="minorEastAsia" w:hint="eastAsia"/>
              </w:rPr>
              <w:t xml:space="preserve">　　　　　　　年</w:t>
            </w:r>
            <w:r w:rsidR="003E49B9">
              <w:rPr>
                <w:rFonts w:hAnsiTheme="minorEastAsia" w:hint="eastAsia"/>
              </w:rPr>
              <w:t xml:space="preserve">　</w:t>
            </w:r>
            <w:r w:rsidR="00F81308">
              <w:rPr>
                <w:rFonts w:hAnsiTheme="minorEastAsia" w:hint="eastAsia"/>
              </w:rPr>
              <w:t xml:space="preserve">　　月　</w:t>
            </w:r>
            <w:r w:rsidR="003E49B9">
              <w:rPr>
                <w:rFonts w:hAnsiTheme="minorEastAsia" w:hint="eastAsia"/>
              </w:rPr>
              <w:t xml:space="preserve">　</w:t>
            </w:r>
            <w:r w:rsidR="00F81308">
              <w:rPr>
                <w:rFonts w:hAnsiTheme="minorEastAsia" w:hint="eastAsia"/>
              </w:rPr>
              <w:t xml:space="preserve">　日生</w:t>
            </w:r>
          </w:p>
          <w:p w14:paraId="6762C7A6" w14:textId="77777777" w:rsidR="00F81308" w:rsidRDefault="00F81308" w:rsidP="00DB3DEF">
            <w:pPr>
              <w:ind w:leftChars="2000" w:left="4351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連絡先電話番号</w:t>
            </w:r>
          </w:p>
          <w:p w14:paraId="53921986" w14:textId="77777777" w:rsidR="00F81308" w:rsidRPr="002A5BCB" w:rsidRDefault="00F81308" w:rsidP="008B7E6F">
            <w:pPr>
              <w:ind w:leftChars="2100" w:left="4568"/>
              <w:rPr>
                <w:rFonts w:hAnsiTheme="minorEastAsia"/>
              </w:rPr>
            </w:pPr>
          </w:p>
          <w:p w14:paraId="26EA0AF0" w14:textId="77777777" w:rsidR="002A5BCB" w:rsidRPr="002A5BCB" w:rsidRDefault="00F81308" w:rsidP="002A5BCB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</w:t>
            </w:r>
            <w:r w:rsidR="002A5BCB" w:rsidRPr="002A5BCB">
              <w:rPr>
                <w:rFonts w:hAnsiTheme="minorEastAsia" w:hint="eastAsia"/>
              </w:rPr>
              <w:t>私は、</w:t>
            </w:r>
            <w:r w:rsidRPr="002A5BCB">
              <w:rPr>
                <w:rFonts w:hAnsiTheme="minorEastAsia" w:hint="eastAsia"/>
                <w:u w:val="single"/>
              </w:rPr>
              <w:t xml:space="preserve">　　　　　　　　　</w:t>
            </w:r>
            <w:r w:rsidR="009B2096">
              <w:rPr>
                <w:rFonts w:hAnsiTheme="minorEastAsia" w:hint="eastAsia"/>
                <w:u w:val="single"/>
              </w:rPr>
              <w:t xml:space="preserve">　　</w:t>
            </w:r>
            <w:r w:rsidRPr="002A5BCB">
              <w:rPr>
                <w:rFonts w:hAnsiTheme="minorEastAsia" w:hint="eastAsia"/>
                <w:u w:val="single"/>
              </w:rPr>
              <w:t xml:space="preserve">　　</w:t>
            </w:r>
            <w:r w:rsidR="002A5BCB" w:rsidRPr="002A5BCB">
              <w:rPr>
                <w:rFonts w:hAnsiTheme="minorEastAsia" w:hint="eastAsia"/>
              </w:rPr>
              <w:t>の代理人として上記申請手続の全てについて委任を受けましたが、この申請が申請者の意思に基づくものであることを誓約します。</w:t>
            </w:r>
          </w:p>
          <w:p w14:paraId="7BB26A2F" w14:textId="77777777" w:rsidR="002A5BCB" w:rsidRPr="002A5BCB" w:rsidRDefault="00F81308" w:rsidP="00F81308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</w:t>
            </w:r>
            <w:r w:rsidR="002A5BCB" w:rsidRPr="002A5BCB">
              <w:rPr>
                <w:rFonts w:hAnsiTheme="minorEastAsia" w:hint="eastAsia"/>
              </w:rPr>
              <w:t>また、申請者の意思に基づかずにこの書面を不正に作成し、この申請を行った場合は、法律等により罰せられることを承知しています。</w:t>
            </w:r>
          </w:p>
        </w:tc>
      </w:tr>
    </w:tbl>
    <w:p w14:paraId="54A13945" w14:textId="77777777" w:rsidR="002A5BCB" w:rsidRPr="002A5BCB" w:rsidRDefault="002A5BCB" w:rsidP="002A5BCB">
      <w:pPr>
        <w:rPr>
          <w:rFonts w:hAnsiTheme="minorEastAsia"/>
        </w:rPr>
      </w:pPr>
      <w:r w:rsidRPr="002A5BCB">
        <w:rPr>
          <w:rFonts w:hAnsiTheme="minorEastAsia" w:hint="eastAsia"/>
        </w:rPr>
        <w:t>備考１</w:t>
      </w:r>
      <w:r w:rsidR="00F81308">
        <w:rPr>
          <w:rFonts w:hAnsiTheme="minorEastAsia" w:hint="eastAsia"/>
        </w:rPr>
        <w:t xml:space="preserve">　</w:t>
      </w:r>
      <w:r w:rsidRPr="002A5BCB">
        <w:rPr>
          <w:rFonts w:hAnsiTheme="minorEastAsia" w:hint="eastAsia"/>
        </w:rPr>
        <w:t>委任状兼承諾書欄は申請者が、誓約書欄は代理人が記載してください。</w:t>
      </w:r>
    </w:p>
    <w:p w14:paraId="481EFACF" w14:textId="77777777" w:rsidR="00AC1418" w:rsidRDefault="00F81308" w:rsidP="002A5BCB">
      <w:pPr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="002A5BCB" w:rsidRPr="002A5BCB">
        <w:rPr>
          <w:rFonts w:hAnsiTheme="minorEastAsia" w:hint="eastAsia"/>
        </w:rPr>
        <w:t>２</w:t>
      </w:r>
      <w:r>
        <w:rPr>
          <w:rFonts w:hAnsiTheme="minorEastAsia" w:hint="eastAsia"/>
        </w:rPr>
        <w:t xml:space="preserve">　</w:t>
      </w:r>
      <w:r w:rsidR="002A5BCB" w:rsidRPr="002A5BCB">
        <w:rPr>
          <w:rFonts w:hAnsiTheme="minorEastAsia" w:hint="eastAsia"/>
        </w:rPr>
        <w:t>該当する事項の□にレ印を付けてください。</w:t>
      </w:r>
    </w:p>
    <w:p w14:paraId="6788C2DE" w14:textId="77777777" w:rsidR="004901AA" w:rsidRDefault="004901AA" w:rsidP="002A5BCB">
      <w:pPr>
        <w:rPr>
          <w:rFonts w:hAnsiTheme="minorEastAsia"/>
        </w:rPr>
      </w:pPr>
      <w:r>
        <w:rPr>
          <w:rFonts w:hAnsiTheme="minorEastAsia" w:hint="eastAsia"/>
        </w:rPr>
        <w:t xml:space="preserve">　　３　記載漏れがあった場合は受理できませんので、記載漏れのないようにしてください。</w:t>
      </w:r>
    </w:p>
    <w:p w14:paraId="04A8BF87" w14:textId="77777777" w:rsidR="008B7E6F" w:rsidRDefault="004901AA" w:rsidP="002A5BCB">
      <w:pPr>
        <w:rPr>
          <w:rFonts w:hAnsiTheme="minorEastAsia"/>
        </w:rPr>
      </w:pPr>
      <w:r>
        <w:rPr>
          <w:rFonts w:hAnsiTheme="minorEastAsia" w:hint="eastAsia"/>
        </w:rPr>
        <w:t xml:space="preserve">　　４</w:t>
      </w:r>
      <w:r w:rsidR="008B7E6F">
        <w:rPr>
          <w:rFonts w:hAnsiTheme="minorEastAsia" w:hint="eastAsia"/>
        </w:rPr>
        <w:t xml:space="preserve">　代理人の身分を証明できる書類（運転免許証、健康保険証等）を持参してください。</w:t>
      </w:r>
    </w:p>
    <w:sectPr w:rsidR="008B7E6F" w:rsidSect="00BF6057">
      <w:headerReference w:type="default" r:id="rId7"/>
      <w:pgSz w:w="11906" w:h="16838" w:code="9"/>
      <w:pgMar w:top="851" w:right="1134" w:bottom="1134" w:left="1418" w:header="851" w:footer="992" w:gutter="0"/>
      <w:cols w:space="425"/>
      <w:docGrid w:type="linesAndChars" w:linePitch="390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116FC" w14:textId="77777777" w:rsidR="00D90C68" w:rsidRDefault="00D90C68" w:rsidP="002A5BCB">
      <w:r>
        <w:separator/>
      </w:r>
    </w:p>
  </w:endnote>
  <w:endnote w:type="continuationSeparator" w:id="0">
    <w:p w14:paraId="493A2F99" w14:textId="77777777" w:rsidR="00D90C68" w:rsidRDefault="00D90C68" w:rsidP="002A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861B4" w14:textId="77777777" w:rsidR="00D90C68" w:rsidRDefault="00D90C68" w:rsidP="002A5BCB">
      <w:r>
        <w:separator/>
      </w:r>
    </w:p>
  </w:footnote>
  <w:footnote w:type="continuationSeparator" w:id="0">
    <w:p w14:paraId="65F017AE" w14:textId="77777777" w:rsidR="00D90C68" w:rsidRDefault="00D90C68" w:rsidP="002A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0545" w14:textId="77777777" w:rsidR="002A5BCB" w:rsidRPr="003E49B9" w:rsidRDefault="00202FE1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別記</w:t>
    </w:r>
    <w:r w:rsidR="00570C44">
      <w:rPr>
        <w:rFonts w:hint="eastAsia"/>
        <w:sz w:val="20"/>
        <w:szCs w:val="20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CB"/>
    <w:rsid w:val="00036DC7"/>
    <w:rsid w:val="000D76C6"/>
    <w:rsid w:val="00202FE1"/>
    <w:rsid w:val="0024582D"/>
    <w:rsid w:val="002A5BCB"/>
    <w:rsid w:val="00347959"/>
    <w:rsid w:val="003E49B9"/>
    <w:rsid w:val="003F35B7"/>
    <w:rsid w:val="004901AA"/>
    <w:rsid w:val="004B6995"/>
    <w:rsid w:val="0050511A"/>
    <w:rsid w:val="00570C44"/>
    <w:rsid w:val="005837AC"/>
    <w:rsid w:val="00801186"/>
    <w:rsid w:val="008272F1"/>
    <w:rsid w:val="008825D6"/>
    <w:rsid w:val="008B7E6F"/>
    <w:rsid w:val="0090265C"/>
    <w:rsid w:val="009B2096"/>
    <w:rsid w:val="009F0655"/>
    <w:rsid w:val="00A66DDF"/>
    <w:rsid w:val="00AC1418"/>
    <w:rsid w:val="00BE4020"/>
    <w:rsid w:val="00BF6057"/>
    <w:rsid w:val="00C538A5"/>
    <w:rsid w:val="00C71856"/>
    <w:rsid w:val="00D60C96"/>
    <w:rsid w:val="00D90C68"/>
    <w:rsid w:val="00DB3DEF"/>
    <w:rsid w:val="00E261F1"/>
    <w:rsid w:val="00EA2BC7"/>
    <w:rsid w:val="00F81308"/>
    <w:rsid w:val="00F932AC"/>
    <w:rsid w:val="00FB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7C5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E6F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B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5BCB"/>
  </w:style>
  <w:style w:type="paragraph" w:styleId="a6">
    <w:name w:val="footer"/>
    <w:basedOn w:val="a"/>
    <w:link w:val="a7"/>
    <w:uiPriority w:val="99"/>
    <w:unhideWhenUsed/>
    <w:rsid w:val="002A5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5BCB"/>
  </w:style>
  <w:style w:type="paragraph" w:styleId="a8">
    <w:name w:val="Balloon Text"/>
    <w:basedOn w:val="a"/>
    <w:link w:val="a9"/>
    <w:uiPriority w:val="99"/>
    <w:semiHidden/>
    <w:unhideWhenUsed/>
    <w:rsid w:val="002A5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5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2451-7ED3-4C73-B79B-47A6B1D7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3T02:40:00Z</dcterms:created>
  <dcterms:modified xsi:type="dcterms:W3CDTF">2022-04-13T02:40:00Z</dcterms:modified>
</cp:coreProperties>
</file>